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DD" w:rsidRDefault="008F3BDD" w:rsidP="005D7A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05E1A" w:rsidRPr="0031642E">
        <w:rPr>
          <w:rFonts w:ascii="Times New Roman" w:hAnsi="Times New Roman" w:cs="Times New Roman"/>
          <w:b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A05E1A" w:rsidRPr="0031642E">
        <w:rPr>
          <w:rFonts w:ascii="Times New Roman" w:hAnsi="Times New Roman" w:cs="Times New Roman"/>
          <w:b/>
          <w:bCs/>
          <w:sz w:val="28"/>
          <w:szCs w:val="28"/>
        </w:rPr>
        <w:t xml:space="preserve"> о вступлении в силу требований </w:t>
      </w:r>
    </w:p>
    <w:p w:rsidR="00A05E1A" w:rsidRPr="0031642E" w:rsidRDefault="00A05E1A" w:rsidP="005D7A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42E">
        <w:rPr>
          <w:rFonts w:ascii="Times New Roman" w:hAnsi="Times New Roman" w:cs="Times New Roman"/>
          <w:b/>
          <w:bCs/>
          <w:sz w:val="28"/>
          <w:szCs w:val="28"/>
        </w:rPr>
        <w:t>по маркировке средствами идентификации</w:t>
      </w:r>
    </w:p>
    <w:p w:rsidR="00A05E1A" w:rsidRDefault="00A05E1A" w:rsidP="00A05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</w:t>
      </w:r>
      <w:r w:rsidRPr="001D66AF">
        <w:rPr>
          <w:rFonts w:ascii="Times New Roman" w:hAnsi="Times New Roman" w:cs="Times New Roman"/>
          <w:sz w:val="28"/>
          <w:szCs w:val="28"/>
        </w:rPr>
        <w:t>овлением Правител</w:t>
      </w:r>
      <w:r>
        <w:rPr>
          <w:rFonts w:ascii="Times New Roman" w:hAnsi="Times New Roman" w:cs="Times New Roman"/>
          <w:sz w:val="28"/>
          <w:szCs w:val="28"/>
        </w:rPr>
        <w:t>ьства Российской Федерации от 1 июня 2024 г. № 749 «</w:t>
      </w:r>
      <w:r w:rsidRPr="00B335C3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по вопросам оборота товаров, подлежащих обязательной маркировке средствами идентификации</w:t>
      </w:r>
      <w:r>
        <w:rPr>
          <w:rFonts w:ascii="Times New Roman" w:hAnsi="Times New Roman" w:cs="Times New Roman"/>
          <w:sz w:val="28"/>
          <w:szCs w:val="28"/>
        </w:rPr>
        <w:t>» внесены изменения в</w:t>
      </w:r>
      <w:r w:rsidRPr="00B335C3">
        <w:rPr>
          <w:rFonts w:ascii="Times New Roman" w:hAnsi="Times New Roman" w:cs="Times New Roman"/>
          <w:sz w:val="28"/>
          <w:szCs w:val="28"/>
        </w:rPr>
        <w:t xml:space="preserve"> Правила маркировки молочной продукции средствами идентификации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5C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5 декабр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5C3">
        <w:rPr>
          <w:rFonts w:ascii="Times New Roman" w:hAnsi="Times New Roman" w:cs="Times New Roman"/>
          <w:sz w:val="28"/>
          <w:szCs w:val="28"/>
        </w:rPr>
        <w:t xml:space="preserve"> 209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35C3">
        <w:rPr>
          <w:rFonts w:ascii="Times New Roman" w:hAnsi="Times New Roman" w:cs="Times New Roman"/>
          <w:sz w:val="28"/>
          <w:szCs w:val="28"/>
        </w:rPr>
        <w:t>Правила маркировки упакованной воды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5C3">
        <w:rPr>
          <w:rFonts w:ascii="Times New Roman" w:hAnsi="Times New Roman" w:cs="Times New Roman"/>
          <w:sz w:val="28"/>
          <w:szCs w:val="28"/>
        </w:rPr>
        <w:t>идентификации, утвержд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335C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</w:t>
      </w:r>
      <w:proofErr w:type="gramEnd"/>
      <w:r w:rsidRPr="00B335C3">
        <w:rPr>
          <w:rFonts w:ascii="Times New Roman" w:hAnsi="Times New Roman" w:cs="Times New Roman"/>
          <w:sz w:val="28"/>
          <w:szCs w:val="28"/>
        </w:rPr>
        <w:t xml:space="preserve"> 31 ма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5C3">
        <w:rPr>
          <w:rFonts w:ascii="Times New Roman" w:hAnsi="Times New Roman" w:cs="Times New Roman"/>
          <w:sz w:val="28"/>
          <w:szCs w:val="28"/>
        </w:rPr>
        <w:t xml:space="preserve"> 84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5427">
        <w:rPr>
          <w:rFonts w:ascii="Times New Roman" w:hAnsi="Times New Roman" w:cs="Times New Roman"/>
          <w:sz w:val="28"/>
          <w:szCs w:val="28"/>
        </w:rPr>
        <w:t>Правила маркировки отдельных видов безалко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27">
        <w:rPr>
          <w:rFonts w:ascii="Times New Roman" w:hAnsi="Times New Roman" w:cs="Times New Roman"/>
          <w:sz w:val="28"/>
          <w:szCs w:val="28"/>
        </w:rPr>
        <w:t>напитков, в том числе с соком, и соков средствами идентификации</w:t>
      </w:r>
      <w:r w:rsidR="00287ED0">
        <w:rPr>
          <w:rFonts w:ascii="Times New Roman" w:hAnsi="Times New Roman" w:cs="Times New Roman"/>
          <w:sz w:val="28"/>
          <w:szCs w:val="28"/>
        </w:rPr>
        <w:t>,</w:t>
      </w:r>
      <w:r w:rsidRPr="00FE5427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542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1 мая 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5427">
        <w:rPr>
          <w:rFonts w:ascii="Times New Roman" w:hAnsi="Times New Roman" w:cs="Times New Roman"/>
          <w:sz w:val="28"/>
          <w:szCs w:val="28"/>
        </w:rPr>
        <w:t xml:space="preserve"> 887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постановление № 2099, постановление № 841, постановление </w:t>
      </w:r>
      <w:r w:rsidR="0028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887), которые вступают в силу с 1 сентября 2024 г. </w:t>
      </w: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несенным изменениям с 1 сентября 2024 г. предприятия, оказывающие услуги общественного питания, становятся участниками оборота молочной продукции, упакованной воды и </w:t>
      </w:r>
      <w:r w:rsidRPr="00FE5427">
        <w:rPr>
          <w:rFonts w:ascii="Times New Roman" w:hAnsi="Times New Roman" w:cs="Times New Roman"/>
          <w:sz w:val="28"/>
          <w:szCs w:val="28"/>
        </w:rPr>
        <w:t>отдельных видов безалко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27">
        <w:rPr>
          <w:rFonts w:ascii="Times New Roman" w:hAnsi="Times New Roman" w:cs="Times New Roman"/>
          <w:sz w:val="28"/>
          <w:szCs w:val="28"/>
        </w:rPr>
        <w:t>напитков, в том числе с соком, и соков</w:t>
      </w:r>
      <w:r>
        <w:rPr>
          <w:rFonts w:ascii="Times New Roman" w:hAnsi="Times New Roman" w:cs="Times New Roman"/>
          <w:sz w:val="28"/>
          <w:szCs w:val="28"/>
        </w:rPr>
        <w:t xml:space="preserve"> (далее при совместном упоминании – товары), подлежащих маркировке средствами идентификации. </w:t>
      </w:r>
    </w:p>
    <w:p w:rsidR="00A05E1A" w:rsidRPr="001D66AF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предприятиям, оказывающим услуги общественного питания и осуществляющим реализацию указанных товаров, необходимо в срок до 1 сентября 2024 года:</w:t>
      </w:r>
    </w:p>
    <w:p w:rsidR="00A05E1A" w:rsidRDefault="00A05E1A" w:rsidP="009061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AF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пройти регистрацию в </w:t>
      </w:r>
      <w:r w:rsidR="009061A7" w:rsidRPr="009061A7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9061A7">
        <w:rPr>
          <w:rFonts w:ascii="Times New Roman" w:hAnsi="Times New Roman" w:cs="Times New Roman"/>
          <w:sz w:val="28"/>
          <w:szCs w:val="28"/>
        </w:rPr>
        <w:t>е</w:t>
      </w:r>
      <w:r w:rsidR="009061A7" w:rsidRPr="009061A7">
        <w:rPr>
          <w:rFonts w:ascii="Times New Roman" w:hAnsi="Times New Roman" w:cs="Times New Roman"/>
          <w:sz w:val="28"/>
          <w:szCs w:val="28"/>
        </w:rPr>
        <w:t xml:space="preserve"> мониторинга за оборотом товаров, подлежащих обязательной маркировке средствами идентификации (далее – информационная система мониторинга</w:t>
      </w:r>
      <w:r w:rsidR="00287ED0">
        <w:rPr>
          <w:rFonts w:ascii="Times New Roman" w:hAnsi="Times New Roman" w:cs="Times New Roman"/>
          <w:sz w:val="28"/>
          <w:szCs w:val="28"/>
        </w:rPr>
        <w:t>, ГИС МТ</w:t>
      </w:r>
      <w:r w:rsidR="009061A7" w:rsidRPr="00906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ктивировать необходимые товарные группы в личном кабинете участника оборота товаров в информационной системе мониторинга;</w:t>
      </w: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йти на электронный документооборот с поставщиком товаров, подлежащих маркировке средствами идентификации;</w:t>
      </w:r>
    </w:p>
    <w:p w:rsidR="00A05E1A" w:rsidRDefault="00A05E1A" w:rsidP="00A05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 сентября 2024 г. передавать сведения в информационную систему мониторинга об обороте молочной продукции и упакованной воды, а также о выводе их из оборота в соответствии с порядком, предусмотренным постановлениями № 2099 и № 841;</w:t>
      </w:r>
    </w:p>
    <w:p w:rsidR="00A05E1A" w:rsidRDefault="00A05E1A" w:rsidP="00316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5 ноября 2024 г. передавать сведения в информационную систему мониторинга об обороте </w:t>
      </w:r>
      <w:r w:rsidRPr="00FE5427">
        <w:rPr>
          <w:rFonts w:ascii="Times New Roman" w:hAnsi="Times New Roman" w:cs="Times New Roman"/>
          <w:sz w:val="28"/>
          <w:szCs w:val="28"/>
        </w:rPr>
        <w:t>безалког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27">
        <w:rPr>
          <w:rFonts w:ascii="Times New Roman" w:hAnsi="Times New Roman" w:cs="Times New Roman"/>
          <w:sz w:val="28"/>
          <w:szCs w:val="28"/>
        </w:rPr>
        <w:t>напитков, в том числе с соком, и соков</w:t>
      </w:r>
      <w:r>
        <w:rPr>
          <w:rFonts w:ascii="Times New Roman" w:hAnsi="Times New Roman" w:cs="Times New Roman"/>
          <w:sz w:val="28"/>
          <w:szCs w:val="28"/>
        </w:rPr>
        <w:t>, а также о выводе их из оборота в соответствии с порядком, предусмотренным постановлением № 887.</w:t>
      </w:r>
    </w:p>
    <w:p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общаем, что для предприятий, оказывающих услуги общественного питания, определены несколько способов передачи в информационную систему мониторинга сведений о выводе из оборота:</w:t>
      </w:r>
    </w:p>
    <w:p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редством универсального передаточного документа (при приемке товаров от поставщика имеется возможность отразить в информационной системе мониторинга выбытие товара, указав причину «Использование для производственных целей»);</w:t>
      </w:r>
    </w:p>
    <w:p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иемке товаров на свой баланс в информационной системе мониторинга (постепенное списание по мере расходования товара, путем направления документа «Вывод из оборота»);</w:t>
      </w:r>
    </w:p>
    <w:p w:rsidR="00427012" w:rsidRDefault="00427012" w:rsidP="00427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еализации товара покупателю посредством контрольно-кассовой техники, включая в уведомление о реализации код идентификации товара или код товара и количество.</w:t>
      </w:r>
    </w:p>
    <w:p w:rsidR="001D30DC" w:rsidRDefault="001D30DC" w:rsidP="00316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материалы по рассматриваемому вопросу размещены на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тныйзнак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доступны по ссылкам:</w:t>
      </w:r>
    </w:p>
    <w:p w:rsidR="001D30DC" w:rsidRPr="00DF31BD" w:rsidRDefault="001D30DC" w:rsidP="001938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31BD">
        <w:rPr>
          <w:rFonts w:ascii="Times New Roman" w:hAnsi="Times New Roman" w:cs="Times New Roman"/>
          <w:sz w:val="28"/>
          <w:szCs w:val="28"/>
        </w:rPr>
        <w:t xml:space="preserve">Инструкция по регистрации в ГИС МТ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business/doc/?id=Инструкция_по_регистрации_участника_оборота_товаров.html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1D30DC" w:rsidRPr="00DF31BD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31BD">
        <w:rPr>
          <w:rFonts w:ascii="Times New Roman" w:hAnsi="Times New Roman" w:cs="Times New Roman"/>
          <w:sz w:val="28"/>
          <w:szCs w:val="28"/>
        </w:rPr>
        <w:t>Методические рекомендации по выводу товаров из оборо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upload/Методические_рекомендации_по_выводу_из_оборота_Хорека.pdf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F31BD">
        <w:rPr>
          <w:rFonts w:ascii="Times New Roman" w:hAnsi="Times New Roman" w:cs="Times New Roman"/>
          <w:sz w:val="28"/>
          <w:szCs w:val="28"/>
        </w:rPr>
        <w:t xml:space="preserve">Статья с </w:t>
      </w:r>
      <w:proofErr w:type="spellStart"/>
      <w:r w:rsidRPr="00DF31BD">
        <w:rPr>
          <w:rFonts w:ascii="Times New Roman" w:hAnsi="Times New Roman" w:cs="Times New Roman"/>
          <w:sz w:val="28"/>
          <w:szCs w:val="28"/>
        </w:rPr>
        <w:t>видеоинструкцией</w:t>
      </w:r>
      <w:proofErr w:type="spellEnd"/>
      <w:r w:rsidRPr="00DF3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markirovka.ru/community/horeca-/kak-restoranam-rabotat-s-markirovannoy-upakovannoy-vodoy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истовка со справочной информацией (</w:t>
      </w:r>
      <w:hyperlink r:id="rId14" w:history="1">
        <w:r w:rsidRPr="000877C1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upload/Листовка_помощник_по_сегменту_HoReCa.pdf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C" w:rsidRDefault="001D30DC" w:rsidP="001D3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тныйзнак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щены записи на прошед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30DC" w:rsidRDefault="0083260D" w:rsidP="001D30D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D30DC" w:rsidRPr="00F50449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lectures/videoarhiv/?ELEMENT_ID=435914&amp;STREAM=1</w:t>
        </w:r>
      </w:hyperlink>
      <w:r w:rsidR="001D3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0DC" w:rsidRDefault="0083260D" w:rsidP="001D30D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D30DC" w:rsidRPr="00F50449">
          <w:rPr>
            <w:rStyle w:val="ac"/>
            <w:rFonts w:ascii="Times New Roman" w:hAnsi="Times New Roman" w:cs="Times New Roman"/>
            <w:sz w:val="28"/>
            <w:szCs w:val="28"/>
          </w:rPr>
          <w:t>https://честныйзнак.рф/lectures/videoarhiv/?ELEMENT_ID=437225&amp;STREAM=1</w:t>
        </w:r>
      </w:hyperlink>
      <w:r w:rsidR="001D3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A56" w:rsidRDefault="003F0A56">
      <w:pPr>
        <w:rPr>
          <w:rFonts w:ascii="Times New Roman" w:hAnsi="Times New Roman" w:cs="Times New Roman"/>
          <w:sz w:val="28"/>
          <w:szCs w:val="28"/>
        </w:rPr>
      </w:pPr>
    </w:p>
    <w:sectPr w:rsidR="003F0A56" w:rsidSect="001978C7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6" w:h="16838" w:code="9"/>
      <w:pgMar w:top="1440" w:right="1080" w:bottom="426" w:left="1080" w:header="709" w:footer="82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34B" w:rsidRDefault="0016134B" w:rsidP="00413FBE">
      <w:r>
        <w:separator/>
      </w:r>
    </w:p>
  </w:endnote>
  <w:endnote w:type="continuationSeparator" w:id="0">
    <w:p w:rsidR="0016134B" w:rsidRDefault="0016134B" w:rsidP="0041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9" w:rsidRDefault="0083260D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37D5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37D59" w:rsidRDefault="00237D59" w:rsidP="00167E5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34B" w:rsidRDefault="0016134B" w:rsidP="00413FBE">
      <w:r>
        <w:separator/>
      </w:r>
    </w:p>
  </w:footnote>
  <w:footnote w:type="continuationSeparator" w:id="0">
    <w:p w:rsidR="0016134B" w:rsidRDefault="0016134B" w:rsidP="0041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129"/>
      <w:gridCol w:w="1796"/>
      <w:gridCol w:w="3911"/>
    </w:tblGrid>
    <w:tr w:rsidR="00237D59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37D59" w:rsidRDefault="0083260D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37D59" w:rsidRDefault="00237D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7D59" w:rsidRPr="00A95C0B" w:rsidRDefault="0083260D" w:rsidP="00037E51">
        <w:pPr>
          <w:pStyle w:val="a3"/>
          <w:tabs>
            <w:tab w:val="clear" w:pos="4677"/>
            <w:tab w:val="clear" w:pos="9355"/>
            <w:tab w:val="left" w:pos="5812"/>
            <w:tab w:val="center" w:pos="21543"/>
          </w:tabs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="00237D59"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8F3BDD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>
        <v:imagedata r:id="rId1" o:title=""/>
      </v:shape>
    </w:pict>
  </w:numPicBullet>
  <w:abstractNum w:abstractNumId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3747F"/>
    <w:multiLevelType w:val="hybridMultilevel"/>
    <w:tmpl w:val="DCE2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64143"/>
    <w:multiLevelType w:val="hybridMultilevel"/>
    <w:tmpl w:val="3D8EBF00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F7D20"/>
    <w:multiLevelType w:val="hybridMultilevel"/>
    <w:tmpl w:val="0D082D24"/>
    <w:lvl w:ilvl="0" w:tplc="AB72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34176"/>
    <w:multiLevelType w:val="hybridMultilevel"/>
    <w:tmpl w:val="146E32B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B18B8"/>
    <w:multiLevelType w:val="hybridMultilevel"/>
    <w:tmpl w:val="E206BC86"/>
    <w:lvl w:ilvl="0" w:tplc="01904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011E7C"/>
    <w:multiLevelType w:val="hybridMultilevel"/>
    <w:tmpl w:val="3692F7DE"/>
    <w:lvl w:ilvl="0" w:tplc="158A9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146A07"/>
    <w:multiLevelType w:val="hybridMultilevel"/>
    <w:tmpl w:val="40C6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342E3A"/>
    <w:multiLevelType w:val="hybridMultilevel"/>
    <w:tmpl w:val="3C501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8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31"/>
  </w:num>
  <w:num w:numId="4">
    <w:abstractNumId w:val="19"/>
  </w:num>
  <w:num w:numId="5">
    <w:abstractNumId w:val="20"/>
  </w:num>
  <w:num w:numId="6">
    <w:abstractNumId w:val="2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25"/>
  </w:num>
  <w:num w:numId="21">
    <w:abstractNumId w:val="30"/>
  </w:num>
  <w:num w:numId="22">
    <w:abstractNumId w:val="2"/>
  </w:num>
  <w:num w:numId="23">
    <w:abstractNumId w:val="8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1"/>
  </w:num>
  <w:num w:numId="28">
    <w:abstractNumId w:val="16"/>
  </w:num>
  <w:num w:numId="29">
    <w:abstractNumId w:val="17"/>
  </w:num>
  <w:num w:numId="30">
    <w:abstractNumId w:val="1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6"/>
  </w:num>
  <w:num w:numId="34">
    <w:abstractNumId w:val="13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3FBE"/>
    <w:rsid w:val="000006DF"/>
    <w:rsid w:val="000022D8"/>
    <w:rsid w:val="000043D3"/>
    <w:rsid w:val="000073FF"/>
    <w:rsid w:val="00007BD1"/>
    <w:rsid w:val="00011B82"/>
    <w:rsid w:val="000121A8"/>
    <w:rsid w:val="00012516"/>
    <w:rsid w:val="0001356C"/>
    <w:rsid w:val="0001445F"/>
    <w:rsid w:val="00015489"/>
    <w:rsid w:val="0001628B"/>
    <w:rsid w:val="00016BD7"/>
    <w:rsid w:val="0002000C"/>
    <w:rsid w:val="0002064C"/>
    <w:rsid w:val="00020DE5"/>
    <w:rsid w:val="00021C21"/>
    <w:rsid w:val="00024593"/>
    <w:rsid w:val="00031D5F"/>
    <w:rsid w:val="000339A3"/>
    <w:rsid w:val="00033B3C"/>
    <w:rsid w:val="000355A3"/>
    <w:rsid w:val="00035B22"/>
    <w:rsid w:val="000360AA"/>
    <w:rsid w:val="00036504"/>
    <w:rsid w:val="00037090"/>
    <w:rsid w:val="00037E51"/>
    <w:rsid w:val="00037E90"/>
    <w:rsid w:val="00040068"/>
    <w:rsid w:val="000403BC"/>
    <w:rsid w:val="00041863"/>
    <w:rsid w:val="00042334"/>
    <w:rsid w:val="00042D84"/>
    <w:rsid w:val="00044700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67934"/>
    <w:rsid w:val="00070D7C"/>
    <w:rsid w:val="000724BD"/>
    <w:rsid w:val="00072532"/>
    <w:rsid w:val="00072954"/>
    <w:rsid w:val="00072B3E"/>
    <w:rsid w:val="000731DE"/>
    <w:rsid w:val="000753F5"/>
    <w:rsid w:val="00075527"/>
    <w:rsid w:val="00076A44"/>
    <w:rsid w:val="00076AEA"/>
    <w:rsid w:val="00077116"/>
    <w:rsid w:val="00077C06"/>
    <w:rsid w:val="00082174"/>
    <w:rsid w:val="000827D0"/>
    <w:rsid w:val="00083A7A"/>
    <w:rsid w:val="00083EB2"/>
    <w:rsid w:val="00083F79"/>
    <w:rsid w:val="00084C69"/>
    <w:rsid w:val="000865B7"/>
    <w:rsid w:val="00087512"/>
    <w:rsid w:val="00090431"/>
    <w:rsid w:val="000904C3"/>
    <w:rsid w:val="0009278F"/>
    <w:rsid w:val="0009319B"/>
    <w:rsid w:val="00093602"/>
    <w:rsid w:val="00094B99"/>
    <w:rsid w:val="00094C87"/>
    <w:rsid w:val="00094F0B"/>
    <w:rsid w:val="000A2052"/>
    <w:rsid w:val="000A261B"/>
    <w:rsid w:val="000A2729"/>
    <w:rsid w:val="000A5F41"/>
    <w:rsid w:val="000B00F9"/>
    <w:rsid w:val="000B142B"/>
    <w:rsid w:val="000B1A13"/>
    <w:rsid w:val="000B1BD1"/>
    <w:rsid w:val="000B39AE"/>
    <w:rsid w:val="000B4247"/>
    <w:rsid w:val="000B64A3"/>
    <w:rsid w:val="000B70AD"/>
    <w:rsid w:val="000B70F0"/>
    <w:rsid w:val="000C19EE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103F3B"/>
    <w:rsid w:val="00104664"/>
    <w:rsid w:val="00105AAB"/>
    <w:rsid w:val="001102BB"/>
    <w:rsid w:val="0011069B"/>
    <w:rsid w:val="00111A69"/>
    <w:rsid w:val="0011321C"/>
    <w:rsid w:val="00114EA2"/>
    <w:rsid w:val="0012037E"/>
    <w:rsid w:val="00120572"/>
    <w:rsid w:val="00120DF9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38FE"/>
    <w:rsid w:val="00135020"/>
    <w:rsid w:val="00135D49"/>
    <w:rsid w:val="00142DDF"/>
    <w:rsid w:val="001430D9"/>
    <w:rsid w:val="00143316"/>
    <w:rsid w:val="0014590A"/>
    <w:rsid w:val="0014599B"/>
    <w:rsid w:val="00146457"/>
    <w:rsid w:val="0014672E"/>
    <w:rsid w:val="00146E40"/>
    <w:rsid w:val="00147B93"/>
    <w:rsid w:val="00147E97"/>
    <w:rsid w:val="00151046"/>
    <w:rsid w:val="00151932"/>
    <w:rsid w:val="001524FF"/>
    <w:rsid w:val="00156109"/>
    <w:rsid w:val="001564C2"/>
    <w:rsid w:val="0015667D"/>
    <w:rsid w:val="001576B6"/>
    <w:rsid w:val="0016134B"/>
    <w:rsid w:val="00161876"/>
    <w:rsid w:val="00161CFE"/>
    <w:rsid w:val="0016430F"/>
    <w:rsid w:val="00164C5A"/>
    <w:rsid w:val="00167E57"/>
    <w:rsid w:val="0017073B"/>
    <w:rsid w:val="00170A33"/>
    <w:rsid w:val="00170B91"/>
    <w:rsid w:val="00173459"/>
    <w:rsid w:val="00173634"/>
    <w:rsid w:val="00175259"/>
    <w:rsid w:val="001762DE"/>
    <w:rsid w:val="00176BE1"/>
    <w:rsid w:val="00176F44"/>
    <w:rsid w:val="00177747"/>
    <w:rsid w:val="00181009"/>
    <w:rsid w:val="0018326F"/>
    <w:rsid w:val="00183B0D"/>
    <w:rsid w:val="00186216"/>
    <w:rsid w:val="001907D8"/>
    <w:rsid w:val="00192568"/>
    <w:rsid w:val="00192862"/>
    <w:rsid w:val="00193121"/>
    <w:rsid w:val="001934D5"/>
    <w:rsid w:val="00193756"/>
    <w:rsid w:val="00193859"/>
    <w:rsid w:val="00194CC4"/>
    <w:rsid w:val="00195340"/>
    <w:rsid w:val="00195EFB"/>
    <w:rsid w:val="00196D79"/>
    <w:rsid w:val="001978C7"/>
    <w:rsid w:val="001A024E"/>
    <w:rsid w:val="001A16AE"/>
    <w:rsid w:val="001A3D55"/>
    <w:rsid w:val="001A543C"/>
    <w:rsid w:val="001A5693"/>
    <w:rsid w:val="001A6E44"/>
    <w:rsid w:val="001A71F2"/>
    <w:rsid w:val="001A72AD"/>
    <w:rsid w:val="001B457E"/>
    <w:rsid w:val="001B6213"/>
    <w:rsid w:val="001C06A3"/>
    <w:rsid w:val="001C0AE9"/>
    <w:rsid w:val="001C0C2A"/>
    <w:rsid w:val="001C25E4"/>
    <w:rsid w:val="001C2B57"/>
    <w:rsid w:val="001C45F2"/>
    <w:rsid w:val="001C4EFD"/>
    <w:rsid w:val="001C5586"/>
    <w:rsid w:val="001C5B1F"/>
    <w:rsid w:val="001C66F8"/>
    <w:rsid w:val="001C7C4B"/>
    <w:rsid w:val="001D0B6E"/>
    <w:rsid w:val="001D12E3"/>
    <w:rsid w:val="001D272D"/>
    <w:rsid w:val="001D2BB8"/>
    <w:rsid w:val="001D2EA8"/>
    <w:rsid w:val="001D30DC"/>
    <w:rsid w:val="001D350E"/>
    <w:rsid w:val="001D3AAF"/>
    <w:rsid w:val="001D59ED"/>
    <w:rsid w:val="001D66AF"/>
    <w:rsid w:val="001E2DF1"/>
    <w:rsid w:val="001E3438"/>
    <w:rsid w:val="001E5043"/>
    <w:rsid w:val="001F01EF"/>
    <w:rsid w:val="001F0FD0"/>
    <w:rsid w:val="001F28F4"/>
    <w:rsid w:val="001F2D29"/>
    <w:rsid w:val="001F4D66"/>
    <w:rsid w:val="001F7D50"/>
    <w:rsid w:val="0020142F"/>
    <w:rsid w:val="00201AA1"/>
    <w:rsid w:val="00202629"/>
    <w:rsid w:val="00202633"/>
    <w:rsid w:val="00202A0F"/>
    <w:rsid w:val="002043F1"/>
    <w:rsid w:val="00204E35"/>
    <w:rsid w:val="00206DF0"/>
    <w:rsid w:val="00207E47"/>
    <w:rsid w:val="002101DB"/>
    <w:rsid w:val="00210331"/>
    <w:rsid w:val="00210EF8"/>
    <w:rsid w:val="00211B06"/>
    <w:rsid w:val="002128FD"/>
    <w:rsid w:val="00213D0E"/>
    <w:rsid w:val="00217390"/>
    <w:rsid w:val="002177C7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D59"/>
    <w:rsid w:val="002429E3"/>
    <w:rsid w:val="002444F7"/>
    <w:rsid w:val="00244F9F"/>
    <w:rsid w:val="002452BC"/>
    <w:rsid w:val="00246A9E"/>
    <w:rsid w:val="002508C1"/>
    <w:rsid w:val="00250E8E"/>
    <w:rsid w:val="00252370"/>
    <w:rsid w:val="00262B5B"/>
    <w:rsid w:val="00262CF1"/>
    <w:rsid w:val="00263621"/>
    <w:rsid w:val="00266C63"/>
    <w:rsid w:val="00267322"/>
    <w:rsid w:val="0026790E"/>
    <w:rsid w:val="00267F47"/>
    <w:rsid w:val="00270947"/>
    <w:rsid w:val="0027104D"/>
    <w:rsid w:val="00271A2C"/>
    <w:rsid w:val="0027646A"/>
    <w:rsid w:val="0027739A"/>
    <w:rsid w:val="00277F40"/>
    <w:rsid w:val="00284FB0"/>
    <w:rsid w:val="002850E7"/>
    <w:rsid w:val="0028525C"/>
    <w:rsid w:val="0028591C"/>
    <w:rsid w:val="00287ED0"/>
    <w:rsid w:val="00290782"/>
    <w:rsid w:val="002918DF"/>
    <w:rsid w:val="00292309"/>
    <w:rsid w:val="00292DF4"/>
    <w:rsid w:val="0029312A"/>
    <w:rsid w:val="00295617"/>
    <w:rsid w:val="00296BD9"/>
    <w:rsid w:val="00297E2D"/>
    <w:rsid w:val="002A0E4C"/>
    <w:rsid w:val="002A1B14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4C92"/>
    <w:rsid w:val="002B5985"/>
    <w:rsid w:val="002B5DE8"/>
    <w:rsid w:val="002B6CD4"/>
    <w:rsid w:val="002B79EE"/>
    <w:rsid w:val="002C0F3E"/>
    <w:rsid w:val="002C21BF"/>
    <w:rsid w:val="002C399D"/>
    <w:rsid w:val="002C41B5"/>
    <w:rsid w:val="002C7A55"/>
    <w:rsid w:val="002D24C4"/>
    <w:rsid w:val="002D25E0"/>
    <w:rsid w:val="002D368A"/>
    <w:rsid w:val="002D43F2"/>
    <w:rsid w:val="002D4FE0"/>
    <w:rsid w:val="002D6C00"/>
    <w:rsid w:val="002D6E20"/>
    <w:rsid w:val="002D6EEC"/>
    <w:rsid w:val="002D788C"/>
    <w:rsid w:val="002E34AD"/>
    <w:rsid w:val="002E4673"/>
    <w:rsid w:val="002E4F29"/>
    <w:rsid w:val="002E6D30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07972"/>
    <w:rsid w:val="00310A79"/>
    <w:rsid w:val="00310E16"/>
    <w:rsid w:val="0031107F"/>
    <w:rsid w:val="00312708"/>
    <w:rsid w:val="00312C18"/>
    <w:rsid w:val="00314990"/>
    <w:rsid w:val="00314E9F"/>
    <w:rsid w:val="003163EC"/>
    <w:rsid w:val="0031642E"/>
    <w:rsid w:val="00321190"/>
    <w:rsid w:val="00322826"/>
    <w:rsid w:val="00322F64"/>
    <w:rsid w:val="00325FFA"/>
    <w:rsid w:val="00327B2E"/>
    <w:rsid w:val="003300E3"/>
    <w:rsid w:val="0033121B"/>
    <w:rsid w:val="00331471"/>
    <w:rsid w:val="003319E8"/>
    <w:rsid w:val="003339C7"/>
    <w:rsid w:val="00334056"/>
    <w:rsid w:val="00334127"/>
    <w:rsid w:val="00334710"/>
    <w:rsid w:val="00335DBE"/>
    <w:rsid w:val="00337025"/>
    <w:rsid w:val="00340907"/>
    <w:rsid w:val="00341653"/>
    <w:rsid w:val="00345E40"/>
    <w:rsid w:val="0035141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45C"/>
    <w:rsid w:val="00357650"/>
    <w:rsid w:val="0036007F"/>
    <w:rsid w:val="00360E7E"/>
    <w:rsid w:val="00361104"/>
    <w:rsid w:val="00362E6C"/>
    <w:rsid w:val="00363069"/>
    <w:rsid w:val="00363BB2"/>
    <w:rsid w:val="003700DF"/>
    <w:rsid w:val="00370D6B"/>
    <w:rsid w:val="00371A5A"/>
    <w:rsid w:val="00372507"/>
    <w:rsid w:val="0037390B"/>
    <w:rsid w:val="0037393C"/>
    <w:rsid w:val="0037466E"/>
    <w:rsid w:val="00376E13"/>
    <w:rsid w:val="0038149C"/>
    <w:rsid w:val="0038181D"/>
    <w:rsid w:val="0038256F"/>
    <w:rsid w:val="00384365"/>
    <w:rsid w:val="003858A5"/>
    <w:rsid w:val="00385ADE"/>
    <w:rsid w:val="003862B6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4A19"/>
    <w:rsid w:val="003B56C4"/>
    <w:rsid w:val="003B7FE8"/>
    <w:rsid w:val="003C08F0"/>
    <w:rsid w:val="003C1AAB"/>
    <w:rsid w:val="003C1E83"/>
    <w:rsid w:val="003C23BC"/>
    <w:rsid w:val="003C271E"/>
    <w:rsid w:val="003C61ED"/>
    <w:rsid w:val="003D1279"/>
    <w:rsid w:val="003D3651"/>
    <w:rsid w:val="003D403F"/>
    <w:rsid w:val="003D4675"/>
    <w:rsid w:val="003D47CB"/>
    <w:rsid w:val="003E0371"/>
    <w:rsid w:val="003E0CB0"/>
    <w:rsid w:val="003E21BA"/>
    <w:rsid w:val="003E26C7"/>
    <w:rsid w:val="003E2C4F"/>
    <w:rsid w:val="003E32B3"/>
    <w:rsid w:val="003E3BDB"/>
    <w:rsid w:val="003E5D91"/>
    <w:rsid w:val="003E63B2"/>
    <w:rsid w:val="003E7F48"/>
    <w:rsid w:val="003F0405"/>
    <w:rsid w:val="003F0A56"/>
    <w:rsid w:val="003F1EF0"/>
    <w:rsid w:val="003F1F08"/>
    <w:rsid w:val="003F23B9"/>
    <w:rsid w:val="003F5060"/>
    <w:rsid w:val="003F59D2"/>
    <w:rsid w:val="003F6AF6"/>
    <w:rsid w:val="00400BF9"/>
    <w:rsid w:val="004014EE"/>
    <w:rsid w:val="00401ACC"/>
    <w:rsid w:val="00401D26"/>
    <w:rsid w:val="00402487"/>
    <w:rsid w:val="0040259C"/>
    <w:rsid w:val="004026CB"/>
    <w:rsid w:val="004039EB"/>
    <w:rsid w:val="0040641C"/>
    <w:rsid w:val="004069EC"/>
    <w:rsid w:val="00407C16"/>
    <w:rsid w:val="0041139A"/>
    <w:rsid w:val="0041151D"/>
    <w:rsid w:val="00412AB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32B1"/>
    <w:rsid w:val="00425E64"/>
    <w:rsid w:val="004268BB"/>
    <w:rsid w:val="00426D40"/>
    <w:rsid w:val="00427012"/>
    <w:rsid w:val="004270DF"/>
    <w:rsid w:val="004271BE"/>
    <w:rsid w:val="00427E3E"/>
    <w:rsid w:val="00430ED7"/>
    <w:rsid w:val="00432298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400F"/>
    <w:rsid w:val="00456889"/>
    <w:rsid w:val="00457C4D"/>
    <w:rsid w:val="00460B92"/>
    <w:rsid w:val="00460D6C"/>
    <w:rsid w:val="00462DB4"/>
    <w:rsid w:val="00463AB7"/>
    <w:rsid w:val="00463D8D"/>
    <w:rsid w:val="00465EE7"/>
    <w:rsid w:val="00466F48"/>
    <w:rsid w:val="004674B9"/>
    <w:rsid w:val="004701AC"/>
    <w:rsid w:val="00470984"/>
    <w:rsid w:val="00472A0B"/>
    <w:rsid w:val="00473212"/>
    <w:rsid w:val="00473B45"/>
    <w:rsid w:val="00477276"/>
    <w:rsid w:val="00477D22"/>
    <w:rsid w:val="004810C6"/>
    <w:rsid w:val="00481297"/>
    <w:rsid w:val="00483013"/>
    <w:rsid w:val="00483BDA"/>
    <w:rsid w:val="00485D8B"/>
    <w:rsid w:val="004870F8"/>
    <w:rsid w:val="00487C5B"/>
    <w:rsid w:val="00490A2E"/>
    <w:rsid w:val="00491F58"/>
    <w:rsid w:val="00493B3B"/>
    <w:rsid w:val="00494E4C"/>
    <w:rsid w:val="00495461"/>
    <w:rsid w:val="004A0B82"/>
    <w:rsid w:val="004A127F"/>
    <w:rsid w:val="004A1599"/>
    <w:rsid w:val="004A1F0B"/>
    <w:rsid w:val="004A1F84"/>
    <w:rsid w:val="004A3697"/>
    <w:rsid w:val="004A4C2C"/>
    <w:rsid w:val="004A58D3"/>
    <w:rsid w:val="004B0014"/>
    <w:rsid w:val="004B2AD8"/>
    <w:rsid w:val="004B2EDA"/>
    <w:rsid w:val="004B3834"/>
    <w:rsid w:val="004C1679"/>
    <w:rsid w:val="004C1779"/>
    <w:rsid w:val="004C1B77"/>
    <w:rsid w:val="004C2621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3999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4BBA"/>
    <w:rsid w:val="004E524D"/>
    <w:rsid w:val="004E542F"/>
    <w:rsid w:val="004F04AE"/>
    <w:rsid w:val="00505AE4"/>
    <w:rsid w:val="00506AE4"/>
    <w:rsid w:val="00506D98"/>
    <w:rsid w:val="00512652"/>
    <w:rsid w:val="005133EF"/>
    <w:rsid w:val="00515A56"/>
    <w:rsid w:val="005173E0"/>
    <w:rsid w:val="005174F9"/>
    <w:rsid w:val="005205BC"/>
    <w:rsid w:val="00522402"/>
    <w:rsid w:val="00523FCD"/>
    <w:rsid w:val="00524FF5"/>
    <w:rsid w:val="00525A7E"/>
    <w:rsid w:val="005267C3"/>
    <w:rsid w:val="005311ED"/>
    <w:rsid w:val="00531721"/>
    <w:rsid w:val="005318F8"/>
    <w:rsid w:val="0053275F"/>
    <w:rsid w:val="00532B4D"/>
    <w:rsid w:val="00532DE1"/>
    <w:rsid w:val="0053346A"/>
    <w:rsid w:val="00533D3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84B"/>
    <w:rsid w:val="00550A8B"/>
    <w:rsid w:val="00552532"/>
    <w:rsid w:val="005547CE"/>
    <w:rsid w:val="005548CF"/>
    <w:rsid w:val="00554A46"/>
    <w:rsid w:val="00555629"/>
    <w:rsid w:val="00556F92"/>
    <w:rsid w:val="005616A4"/>
    <w:rsid w:val="00563046"/>
    <w:rsid w:val="00564401"/>
    <w:rsid w:val="00564B44"/>
    <w:rsid w:val="00564B9D"/>
    <w:rsid w:val="005655C4"/>
    <w:rsid w:val="00566718"/>
    <w:rsid w:val="00566CD7"/>
    <w:rsid w:val="005721E4"/>
    <w:rsid w:val="00572C9C"/>
    <w:rsid w:val="00573D73"/>
    <w:rsid w:val="00574FBD"/>
    <w:rsid w:val="0057555F"/>
    <w:rsid w:val="00577AEE"/>
    <w:rsid w:val="00580D83"/>
    <w:rsid w:val="00581A95"/>
    <w:rsid w:val="00582563"/>
    <w:rsid w:val="0058346E"/>
    <w:rsid w:val="0058528E"/>
    <w:rsid w:val="0058537B"/>
    <w:rsid w:val="00586C8F"/>
    <w:rsid w:val="005918E2"/>
    <w:rsid w:val="005919E8"/>
    <w:rsid w:val="005924FE"/>
    <w:rsid w:val="00593A39"/>
    <w:rsid w:val="00593FFF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A771A"/>
    <w:rsid w:val="005B369E"/>
    <w:rsid w:val="005B4511"/>
    <w:rsid w:val="005B46AB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1D80"/>
    <w:rsid w:val="005D20E3"/>
    <w:rsid w:val="005D3F98"/>
    <w:rsid w:val="005D5E1A"/>
    <w:rsid w:val="005D7787"/>
    <w:rsid w:val="005D78B7"/>
    <w:rsid w:val="005D7AE5"/>
    <w:rsid w:val="005D7CC1"/>
    <w:rsid w:val="005D7EA2"/>
    <w:rsid w:val="005E034C"/>
    <w:rsid w:val="005E38BB"/>
    <w:rsid w:val="005E4036"/>
    <w:rsid w:val="005E4228"/>
    <w:rsid w:val="005E44A9"/>
    <w:rsid w:val="005E6DC7"/>
    <w:rsid w:val="005E6DF5"/>
    <w:rsid w:val="005F0044"/>
    <w:rsid w:val="005F179E"/>
    <w:rsid w:val="005F2B98"/>
    <w:rsid w:val="005F466C"/>
    <w:rsid w:val="005F4F06"/>
    <w:rsid w:val="005F6073"/>
    <w:rsid w:val="005F7335"/>
    <w:rsid w:val="0060037B"/>
    <w:rsid w:val="0060321E"/>
    <w:rsid w:val="00604D10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2FA"/>
    <w:rsid w:val="0062697A"/>
    <w:rsid w:val="006269E3"/>
    <w:rsid w:val="006273D2"/>
    <w:rsid w:val="00630345"/>
    <w:rsid w:val="00630889"/>
    <w:rsid w:val="00630F43"/>
    <w:rsid w:val="00632502"/>
    <w:rsid w:val="00632CCF"/>
    <w:rsid w:val="006334E3"/>
    <w:rsid w:val="00633EA0"/>
    <w:rsid w:val="006348F4"/>
    <w:rsid w:val="006364A5"/>
    <w:rsid w:val="00642092"/>
    <w:rsid w:val="00642357"/>
    <w:rsid w:val="006423D3"/>
    <w:rsid w:val="006426E8"/>
    <w:rsid w:val="006429AD"/>
    <w:rsid w:val="00642C8E"/>
    <w:rsid w:val="00642E62"/>
    <w:rsid w:val="00643018"/>
    <w:rsid w:val="006449A8"/>
    <w:rsid w:val="0064535A"/>
    <w:rsid w:val="00647375"/>
    <w:rsid w:val="00647A87"/>
    <w:rsid w:val="00650549"/>
    <w:rsid w:val="00650EA0"/>
    <w:rsid w:val="00651100"/>
    <w:rsid w:val="00652370"/>
    <w:rsid w:val="006539F4"/>
    <w:rsid w:val="00655607"/>
    <w:rsid w:val="006610C6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800EC"/>
    <w:rsid w:val="00680EDC"/>
    <w:rsid w:val="00681D33"/>
    <w:rsid w:val="006820DD"/>
    <w:rsid w:val="00685A19"/>
    <w:rsid w:val="006907AB"/>
    <w:rsid w:val="006910A9"/>
    <w:rsid w:val="006910FD"/>
    <w:rsid w:val="00695C1C"/>
    <w:rsid w:val="006968D7"/>
    <w:rsid w:val="00696955"/>
    <w:rsid w:val="00696DAE"/>
    <w:rsid w:val="006A02DD"/>
    <w:rsid w:val="006A099A"/>
    <w:rsid w:val="006A1A1B"/>
    <w:rsid w:val="006A26F6"/>
    <w:rsid w:val="006A2F15"/>
    <w:rsid w:val="006A596C"/>
    <w:rsid w:val="006A6AD6"/>
    <w:rsid w:val="006B005A"/>
    <w:rsid w:val="006B032B"/>
    <w:rsid w:val="006B3EAA"/>
    <w:rsid w:val="006B4955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7E3"/>
    <w:rsid w:val="006C5FE8"/>
    <w:rsid w:val="006C76BF"/>
    <w:rsid w:val="006D04AE"/>
    <w:rsid w:val="006D1047"/>
    <w:rsid w:val="006D4CDC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823"/>
    <w:rsid w:val="006F3AED"/>
    <w:rsid w:val="006F4660"/>
    <w:rsid w:val="006F4D64"/>
    <w:rsid w:val="006F4DC9"/>
    <w:rsid w:val="006F5570"/>
    <w:rsid w:val="007000F3"/>
    <w:rsid w:val="007006EB"/>
    <w:rsid w:val="00700D27"/>
    <w:rsid w:val="00700DC9"/>
    <w:rsid w:val="00702D7B"/>
    <w:rsid w:val="00703705"/>
    <w:rsid w:val="00705293"/>
    <w:rsid w:val="0070608A"/>
    <w:rsid w:val="00706424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3BFB"/>
    <w:rsid w:val="007244FB"/>
    <w:rsid w:val="007254CE"/>
    <w:rsid w:val="00725B3A"/>
    <w:rsid w:val="007267FE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5FFE"/>
    <w:rsid w:val="0074759A"/>
    <w:rsid w:val="007512F0"/>
    <w:rsid w:val="00752538"/>
    <w:rsid w:val="0075420B"/>
    <w:rsid w:val="00754E92"/>
    <w:rsid w:val="007555CB"/>
    <w:rsid w:val="00755669"/>
    <w:rsid w:val="00762447"/>
    <w:rsid w:val="007629EA"/>
    <w:rsid w:val="00762A6C"/>
    <w:rsid w:val="0076447D"/>
    <w:rsid w:val="007644AA"/>
    <w:rsid w:val="0076674E"/>
    <w:rsid w:val="007703EB"/>
    <w:rsid w:val="007706EF"/>
    <w:rsid w:val="00773D5F"/>
    <w:rsid w:val="007746B4"/>
    <w:rsid w:val="00774C06"/>
    <w:rsid w:val="007774B0"/>
    <w:rsid w:val="00777748"/>
    <w:rsid w:val="007805BD"/>
    <w:rsid w:val="00781A63"/>
    <w:rsid w:val="00782E20"/>
    <w:rsid w:val="007831EC"/>
    <w:rsid w:val="00786EC5"/>
    <w:rsid w:val="00787996"/>
    <w:rsid w:val="00791192"/>
    <w:rsid w:val="007917E7"/>
    <w:rsid w:val="0079371C"/>
    <w:rsid w:val="00793BE3"/>
    <w:rsid w:val="00793F27"/>
    <w:rsid w:val="0079523A"/>
    <w:rsid w:val="00796F17"/>
    <w:rsid w:val="00797CE1"/>
    <w:rsid w:val="007A034E"/>
    <w:rsid w:val="007A088C"/>
    <w:rsid w:val="007A0B62"/>
    <w:rsid w:val="007A5EDC"/>
    <w:rsid w:val="007A6186"/>
    <w:rsid w:val="007A6BDD"/>
    <w:rsid w:val="007A6F9B"/>
    <w:rsid w:val="007A7BDB"/>
    <w:rsid w:val="007B10F1"/>
    <w:rsid w:val="007B2253"/>
    <w:rsid w:val="007B7450"/>
    <w:rsid w:val="007C08BE"/>
    <w:rsid w:val="007C08CC"/>
    <w:rsid w:val="007C1707"/>
    <w:rsid w:val="007C2FFF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343F"/>
    <w:rsid w:val="007D348E"/>
    <w:rsid w:val="007D4A2E"/>
    <w:rsid w:val="007D5F08"/>
    <w:rsid w:val="007D6688"/>
    <w:rsid w:val="007D6782"/>
    <w:rsid w:val="007D7707"/>
    <w:rsid w:val="007E26C3"/>
    <w:rsid w:val="007E7B67"/>
    <w:rsid w:val="007E7F92"/>
    <w:rsid w:val="007F0572"/>
    <w:rsid w:val="007F1720"/>
    <w:rsid w:val="007F2D60"/>
    <w:rsid w:val="007F5B26"/>
    <w:rsid w:val="007F75FC"/>
    <w:rsid w:val="007F7895"/>
    <w:rsid w:val="008000FB"/>
    <w:rsid w:val="008008A5"/>
    <w:rsid w:val="00801009"/>
    <w:rsid w:val="00801120"/>
    <w:rsid w:val="008045C4"/>
    <w:rsid w:val="008047BB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17F"/>
    <w:rsid w:val="00821BC3"/>
    <w:rsid w:val="00822630"/>
    <w:rsid w:val="008226F5"/>
    <w:rsid w:val="00824BDB"/>
    <w:rsid w:val="00826025"/>
    <w:rsid w:val="008312D3"/>
    <w:rsid w:val="00831E37"/>
    <w:rsid w:val="0083260D"/>
    <w:rsid w:val="00832AE2"/>
    <w:rsid w:val="00833806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22CC"/>
    <w:rsid w:val="00853231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3D8E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272B"/>
    <w:rsid w:val="00894E99"/>
    <w:rsid w:val="00895088"/>
    <w:rsid w:val="008976F6"/>
    <w:rsid w:val="008A055A"/>
    <w:rsid w:val="008A5330"/>
    <w:rsid w:val="008A55CA"/>
    <w:rsid w:val="008A6A59"/>
    <w:rsid w:val="008A78F0"/>
    <w:rsid w:val="008B0C31"/>
    <w:rsid w:val="008B13CF"/>
    <w:rsid w:val="008B16E3"/>
    <w:rsid w:val="008B17C2"/>
    <w:rsid w:val="008B1BD8"/>
    <w:rsid w:val="008B1CC2"/>
    <w:rsid w:val="008B1F09"/>
    <w:rsid w:val="008B5A4E"/>
    <w:rsid w:val="008C1178"/>
    <w:rsid w:val="008C15AA"/>
    <w:rsid w:val="008C1D4E"/>
    <w:rsid w:val="008C2B6E"/>
    <w:rsid w:val="008C3869"/>
    <w:rsid w:val="008C4F7B"/>
    <w:rsid w:val="008C76C8"/>
    <w:rsid w:val="008D0C82"/>
    <w:rsid w:val="008D1CD3"/>
    <w:rsid w:val="008D2172"/>
    <w:rsid w:val="008D33F6"/>
    <w:rsid w:val="008D3706"/>
    <w:rsid w:val="008D4507"/>
    <w:rsid w:val="008D51DF"/>
    <w:rsid w:val="008D5994"/>
    <w:rsid w:val="008D732D"/>
    <w:rsid w:val="008E02E2"/>
    <w:rsid w:val="008E16DC"/>
    <w:rsid w:val="008E521D"/>
    <w:rsid w:val="008E5570"/>
    <w:rsid w:val="008E62A6"/>
    <w:rsid w:val="008F124D"/>
    <w:rsid w:val="008F223B"/>
    <w:rsid w:val="008F2C25"/>
    <w:rsid w:val="008F2EDD"/>
    <w:rsid w:val="008F35E8"/>
    <w:rsid w:val="008F3BDD"/>
    <w:rsid w:val="008F5A93"/>
    <w:rsid w:val="008F62E7"/>
    <w:rsid w:val="008F6A8A"/>
    <w:rsid w:val="008F6EEE"/>
    <w:rsid w:val="009019A0"/>
    <w:rsid w:val="00902193"/>
    <w:rsid w:val="0090362B"/>
    <w:rsid w:val="0090467A"/>
    <w:rsid w:val="00904A11"/>
    <w:rsid w:val="009061A7"/>
    <w:rsid w:val="009062A5"/>
    <w:rsid w:val="00907060"/>
    <w:rsid w:val="00910547"/>
    <w:rsid w:val="00910DC1"/>
    <w:rsid w:val="00913123"/>
    <w:rsid w:val="00916909"/>
    <w:rsid w:val="00917C9E"/>
    <w:rsid w:val="00922F90"/>
    <w:rsid w:val="009244DA"/>
    <w:rsid w:val="00926B34"/>
    <w:rsid w:val="00927435"/>
    <w:rsid w:val="00931701"/>
    <w:rsid w:val="00933B9F"/>
    <w:rsid w:val="00935CB0"/>
    <w:rsid w:val="00936E58"/>
    <w:rsid w:val="0094150E"/>
    <w:rsid w:val="009419D0"/>
    <w:rsid w:val="009423CD"/>
    <w:rsid w:val="00942597"/>
    <w:rsid w:val="00944D47"/>
    <w:rsid w:val="00945C2D"/>
    <w:rsid w:val="00947B01"/>
    <w:rsid w:val="00950DFC"/>
    <w:rsid w:val="009519AF"/>
    <w:rsid w:val="00952DD8"/>
    <w:rsid w:val="009537A4"/>
    <w:rsid w:val="00954A35"/>
    <w:rsid w:val="00954F4E"/>
    <w:rsid w:val="009564D5"/>
    <w:rsid w:val="00956B6E"/>
    <w:rsid w:val="009618CF"/>
    <w:rsid w:val="009641B9"/>
    <w:rsid w:val="00966FD8"/>
    <w:rsid w:val="00967AD7"/>
    <w:rsid w:val="00971748"/>
    <w:rsid w:val="00972151"/>
    <w:rsid w:val="00972276"/>
    <w:rsid w:val="00973B94"/>
    <w:rsid w:val="00973CA3"/>
    <w:rsid w:val="00976307"/>
    <w:rsid w:val="00976BDE"/>
    <w:rsid w:val="00976F36"/>
    <w:rsid w:val="00977EE2"/>
    <w:rsid w:val="00980A85"/>
    <w:rsid w:val="009816F2"/>
    <w:rsid w:val="00981B84"/>
    <w:rsid w:val="00982678"/>
    <w:rsid w:val="0098299F"/>
    <w:rsid w:val="009829D2"/>
    <w:rsid w:val="00983335"/>
    <w:rsid w:val="00986F32"/>
    <w:rsid w:val="00987F11"/>
    <w:rsid w:val="00992495"/>
    <w:rsid w:val="00992895"/>
    <w:rsid w:val="00993367"/>
    <w:rsid w:val="0099460B"/>
    <w:rsid w:val="009946BB"/>
    <w:rsid w:val="00997C47"/>
    <w:rsid w:val="009A1B30"/>
    <w:rsid w:val="009A4FF6"/>
    <w:rsid w:val="009A5405"/>
    <w:rsid w:val="009B042B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22F"/>
    <w:rsid w:val="009C676C"/>
    <w:rsid w:val="009C7901"/>
    <w:rsid w:val="009C7D3A"/>
    <w:rsid w:val="009D0224"/>
    <w:rsid w:val="009D20CF"/>
    <w:rsid w:val="009D453B"/>
    <w:rsid w:val="009D46D0"/>
    <w:rsid w:val="009D4752"/>
    <w:rsid w:val="009D531D"/>
    <w:rsid w:val="009D53EE"/>
    <w:rsid w:val="009D5947"/>
    <w:rsid w:val="009D5B4F"/>
    <w:rsid w:val="009D66EC"/>
    <w:rsid w:val="009D7F4C"/>
    <w:rsid w:val="009E033D"/>
    <w:rsid w:val="009E035F"/>
    <w:rsid w:val="009E26EC"/>
    <w:rsid w:val="009E2789"/>
    <w:rsid w:val="009E5C36"/>
    <w:rsid w:val="009E7936"/>
    <w:rsid w:val="009F02C0"/>
    <w:rsid w:val="009F05A5"/>
    <w:rsid w:val="009F0F8D"/>
    <w:rsid w:val="009F16E4"/>
    <w:rsid w:val="009F38C2"/>
    <w:rsid w:val="009F422F"/>
    <w:rsid w:val="009F44A4"/>
    <w:rsid w:val="009F4BCF"/>
    <w:rsid w:val="009F516E"/>
    <w:rsid w:val="009F5A81"/>
    <w:rsid w:val="009F5CC7"/>
    <w:rsid w:val="009F745E"/>
    <w:rsid w:val="009F762E"/>
    <w:rsid w:val="009F7B09"/>
    <w:rsid w:val="009F7DB7"/>
    <w:rsid w:val="00A00514"/>
    <w:rsid w:val="00A03EBE"/>
    <w:rsid w:val="00A046A2"/>
    <w:rsid w:val="00A05E1A"/>
    <w:rsid w:val="00A0652A"/>
    <w:rsid w:val="00A0695D"/>
    <w:rsid w:val="00A07F74"/>
    <w:rsid w:val="00A10305"/>
    <w:rsid w:val="00A119A0"/>
    <w:rsid w:val="00A13F87"/>
    <w:rsid w:val="00A1504E"/>
    <w:rsid w:val="00A1555B"/>
    <w:rsid w:val="00A1595F"/>
    <w:rsid w:val="00A15F39"/>
    <w:rsid w:val="00A1774F"/>
    <w:rsid w:val="00A20535"/>
    <w:rsid w:val="00A22D96"/>
    <w:rsid w:val="00A23425"/>
    <w:rsid w:val="00A235C1"/>
    <w:rsid w:val="00A242CE"/>
    <w:rsid w:val="00A24F0A"/>
    <w:rsid w:val="00A25364"/>
    <w:rsid w:val="00A258A9"/>
    <w:rsid w:val="00A26D83"/>
    <w:rsid w:val="00A2721B"/>
    <w:rsid w:val="00A27DE9"/>
    <w:rsid w:val="00A27F40"/>
    <w:rsid w:val="00A30BE6"/>
    <w:rsid w:val="00A354E8"/>
    <w:rsid w:val="00A36115"/>
    <w:rsid w:val="00A36B2C"/>
    <w:rsid w:val="00A37C98"/>
    <w:rsid w:val="00A37D10"/>
    <w:rsid w:val="00A37FBE"/>
    <w:rsid w:val="00A4302D"/>
    <w:rsid w:val="00A43549"/>
    <w:rsid w:val="00A44B4D"/>
    <w:rsid w:val="00A454F1"/>
    <w:rsid w:val="00A47401"/>
    <w:rsid w:val="00A5042B"/>
    <w:rsid w:val="00A50A1C"/>
    <w:rsid w:val="00A510D3"/>
    <w:rsid w:val="00A52477"/>
    <w:rsid w:val="00A545D2"/>
    <w:rsid w:val="00A54EC2"/>
    <w:rsid w:val="00A54FDB"/>
    <w:rsid w:val="00A55C6E"/>
    <w:rsid w:val="00A57156"/>
    <w:rsid w:val="00A617DF"/>
    <w:rsid w:val="00A627CD"/>
    <w:rsid w:val="00A63D6D"/>
    <w:rsid w:val="00A648D4"/>
    <w:rsid w:val="00A6539F"/>
    <w:rsid w:val="00A660BE"/>
    <w:rsid w:val="00A662BB"/>
    <w:rsid w:val="00A71052"/>
    <w:rsid w:val="00A722AA"/>
    <w:rsid w:val="00A7632E"/>
    <w:rsid w:val="00A77D1B"/>
    <w:rsid w:val="00A801C2"/>
    <w:rsid w:val="00A823A5"/>
    <w:rsid w:val="00A82997"/>
    <w:rsid w:val="00A853F7"/>
    <w:rsid w:val="00A86FAD"/>
    <w:rsid w:val="00A8747D"/>
    <w:rsid w:val="00A87C0F"/>
    <w:rsid w:val="00A87EC1"/>
    <w:rsid w:val="00A9057E"/>
    <w:rsid w:val="00A90A79"/>
    <w:rsid w:val="00A90DEE"/>
    <w:rsid w:val="00A910ED"/>
    <w:rsid w:val="00A91E06"/>
    <w:rsid w:val="00A920AE"/>
    <w:rsid w:val="00A928D4"/>
    <w:rsid w:val="00A94CD3"/>
    <w:rsid w:val="00A94E71"/>
    <w:rsid w:val="00A95C0B"/>
    <w:rsid w:val="00A97FF7"/>
    <w:rsid w:val="00AA09C2"/>
    <w:rsid w:val="00AA10F3"/>
    <w:rsid w:val="00AA12AA"/>
    <w:rsid w:val="00AA2FDA"/>
    <w:rsid w:val="00AA3292"/>
    <w:rsid w:val="00AA335D"/>
    <w:rsid w:val="00AA4A59"/>
    <w:rsid w:val="00AA4B3A"/>
    <w:rsid w:val="00AA5A27"/>
    <w:rsid w:val="00AA690E"/>
    <w:rsid w:val="00AA749F"/>
    <w:rsid w:val="00AB1EB7"/>
    <w:rsid w:val="00AB6A96"/>
    <w:rsid w:val="00AC04EA"/>
    <w:rsid w:val="00AC1F12"/>
    <w:rsid w:val="00AC27BB"/>
    <w:rsid w:val="00AC2C57"/>
    <w:rsid w:val="00AC4E90"/>
    <w:rsid w:val="00AC51C5"/>
    <w:rsid w:val="00AC666F"/>
    <w:rsid w:val="00AC72F3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706"/>
    <w:rsid w:val="00AE40FE"/>
    <w:rsid w:val="00AE72A9"/>
    <w:rsid w:val="00AE7C22"/>
    <w:rsid w:val="00AF00A1"/>
    <w:rsid w:val="00AF03BE"/>
    <w:rsid w:val="00AF1F23"/>
    <w:rsid w:val="00AF34FD"/>
    <w:rsid w:val="00AF4009"/>
    <w:rsid w:val="00AF41A6"/>
    <w:rsid w:val="00B02174"/>
    <w:rsid w:val="00B02775"/>
    <w:rsid w:val="00B03E84"/>
    <w:rsid w:val="00B0535D"/>
    <w:rsid w:val="00B05550"/>
    <w:rsid w:val="00B05EEC"/>
    <w:rsid w:val="00B0670B"/>
    <w:rsid w:val="00B069F8"/>
    <w:rsid w:val="00B10619"/>
    <w:rsid w:val="00B13031"/>
    <w:rsid w:val="00B13A35"/>
    <w:rsid w:val="00B144AC"/>
    <w:rsid w:val="00B1468E"/>
    <w:rsid w:val="00B21A32"/>
    <w:rsid w:val="00B21C0B"/>
    <w:rsid w:val="00B222D3"/>
    <w:rsid w:val="00B222D5"/>
    <w:rsid w:val="00B22CE9"/>
    <w:rsid w:val="00B23409"/>
    <w:rsid w:val="00B236B1"/>
    <w:rsid w:val="00B25512"/>
    <w:rsid w:val="00B264E0"/>
    <w:rsid w:val="00B26EF6"/>
    <w:rsid w:val="00B2766B"/>
    <w:rsid w:val="00B32038"/>
    <w:rsid w:val="00B320DB"/>
    <w:rsid w:val="00B32753"/>
    <w:rsid w:val="00B335C3"/>
    <w:rsid w:val="00B349EC"/>
    <w:rsid w:val="00B3547B"/>
    <w:rsid w:val="00B36E81"/>
    <w:rsid w:val="00B37310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91"/>
    <w:rsid w:val="00B44DA1"/>
    <w:rsid w:val="00B454AF"/>
    <w:rsid w:val="00B510FE"/>
    <w:rsid w:val="00B51FF9"/>
    <w:rsid w:val="00B5332D"/>
    <w:rsid w:val="00B534E6"/>
    <w:rsid w:val="00B54AFB"/>
    <w:rsid w:val="00B558BC"/>
    <w:rsid w:val="00B55BA4"/>
    <w:rsid w:val="00B57377"/>
    <w:rsid w:val="00B57D3D"/>
    <w:rsid w:val="00B608A0"/>
    <w:rsid w:val="00B62708"/>
    <w:rsid w:val="00B62EA0"/>
    <w:rsid w:val="00B63214"/>
    <w:rsid w:val="00B63739"/>
    <w:rsid w:val="00B6477F"/>
    <w:rsid w:val="00B65C85"/>
    <w:rsid w:val="00B66419"/>
    <w:rsid w:val="00B70CDB"/>
    <w:rsid w:val="00B71359"/>
    <w:rsid w:val="00B74189"/>
    <w:rsid w:val="00B74B8A"/>
    <w:rsid w:val="00B74E7B"/>
    <w:rsid w:val="00B7517C"/>
    <w:rsid w:val="00B80E42"/>
    <w:rsid w:val="00B901F9"/>
    <w:rsid w:val="00B92615"/>
    <w:rsid w:val="00B932BB"/>
    <w:rsid w:val="00B94273"/>
    <w:rsid w:val="00B952EF"/>
    <w:rsid w:val="00B96E86"/>
    <w:rsid w:val="00BA0DDD"/>
    <w:rsid w:val="00BA172F"/>
    <w:rsid w:val="00BA1A05"/>
    <w:rsid w:val="00BB00CA"/>
    <w:rsid w:val="00BB0DC9"/>
    <w:rsid w:val="00BB144F"/>
    <w:rsid w:val="00BB2D86"/>
    <w:rsid w:val="00BB4495"/>
    <w:rsid w:val="00BB58A3"/>
    <w:rsid w:val="00BC0DA2"/>
    <w:rsid w:val="00BC13D9"/>
    <w:rsid w:val="00BC1E84"/>
    <w:rsid w:val="00BC2005"/>
    <w:rsid w:val="00BC5BCF"/>
    <w:rsid w:val="00BC6CFD"/>
    <w:rsid w:val="00BD2A98"/>
    <w:rsid w:val="00BD55DC"/>
    <w:rsid w:val="00BE3A61"/>
    <w:rsid w:val="00BE3F87"/>
    <w:rsid w:val="00BE5F2A"/>
    <w:rsid w:val="00BE62CC"/>
    <w:rsid w:val="00BE780D"/>
    <w:rsid w:val="00BF07F6"/>
    <w:rsid w:val="00BF2846"/>
    <w:rsid w:val="00BF6086"/>
    <w:rsid w:val="00BF7B10"/>
    <w:rsid w:val="00BF7B66"/>
    <w:rsid w:val="00BF7FCA"/>
    <w:rsid w:val="00C0394B"/>
    <w:rsid w:val="00C0489F"/>
    <w:rsid w:val="00C0497B"/>
    <w:rsid w:val="00C0729C"/>
    <w:rsid w:val="00C10422"/>
    <w:rsid w:val="00C108DC"/>
    <w:rsid w:val="00C139CC"/>
    <w:rsid w:val="00C13E47"/>
    <w:rsid w:val="00C15F1D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719"/>
    <w:rsid w:val="00C359BF"/>
    <w:rsid w:val="00C35B37"/>
    <w:rsid w:val="00C35FF7"/>
    <w:rsid w:val="00C36223"/>
    <w:rsid w:val="00C37BF8"/>
    <w:rsid w:val="00C403D7"/>
    <w:rsid w:val="00C40AB0"/>
    <w:rsid w:val="00C40BA0"/>
    <w:rsid w:val="00C43F00"/>
    <w:rsid w:val="00C44C01"/>
    <w:rsid w:val="00C45538"/>
    <w:rsid w:val="00C460FF"/>
    <w:rsid w:val="00C46632"/>
    <w:rsid w:val="00C46A4D"/>
    <w:rsid w:val="00C53F38"/>
    <w:rsid w:val="00C57F9B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94D"/>
    <w:rsid w:val="00C72F00"/>
    <w:rsid w:val="00C74CEF"/>
    <w:rsid w:val="00C74D7C"/>
    <w:rsid w:val="00C810E7"/>
    <w:rsid w:val="00C81DA0"/>
    <w:rsid w:val="00C822DA"/>
    <w:rsid w:val="00C82A91"/>
    <w:rsid w:val="00C8444F"/>
    <w:rsid w:val="00C85751"/>
    <w:rsid w:val="00C87D18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4629"/>
    <w:rsid w:val="00CA6AA7"/>
    <w:rsid w:val="00CA7656"/>
    <w:rsid w:val="00CA7F5C"/>
    <w:rsid w:val="00CB0CF8"/>
    <w:rsid w:val="00CB2E3E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EEC"/>
    <w:rsid w:val="00CC406D"/>
    <w:rsid w:val="00CC45DD"/>
    <w:rsid w:val="00CC564D"/>
    <w:rsid w:val="00CD17E2"/>
    <w:rsid w:val="00CD235E"/>
    <w:rsid w:val="00CD3E27"/>
    <w:rsid w:val="00CD79FA"/>
    <w:rsid w:val="00CE3AD0"/>
    <w:rsid w:val="00CE4764"/>
    <w:rsid w:val="00CF2032"/>
    <w:rsid w:val="00CF6D28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7193"/>
    <w:rsid w:val="00D30A0E"/>
    <w:rsid w:val="00D30C87"/>
    <w:rsid w:val="00D31134"/>
    <w:rsid w:val="00D318E4"/>
    <w:rsid w:val="00D34673"/>
    <w:rsid w:val="00D37C15"/>
    <w:rsid w:val="00D37FAD"/>
    <w:rsid w:val="00D407C3"/>
    <w:rsid w:val="00D432F3"/>
    <w:rsid w:val="00D459CA"/>
    <w:rsid w:val="00D4637A"/>
    <w:rsid w:val="00D500CC"/>
    <w:rsid w:val="00D5271E"/>
    <w:rsid w:val="00D5457B"/>
    <w:rsid w:val="00D547C7"/>
    <w:rsid w:val="00D60AE2"/>
    <w:rsid w:val="00D6289D"/>
    <w:rsid w:val="00D6412B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65"/>
    <w:rsid w:val="00D82EA7"/>
    <w:rsid w:val="00D82EE9"/>
    <w:rsid w:val="00D83673"/>
    <w:rsid w:val="00D86887"/>
    <w:rsid w:val="00D86E07"/>
    <w:rsid w:val="00D939EE"/>
    <w:rsid w:val="00D95AE4"/>
    <w:rsid w:val="00D96CBD"/>
    <w:rsid w:val="00D97484"/>
    <w:rsid w:val="00D97B62"/>
    <w:rsid w:val="00DA0009"/>
    <w:rsid w:val="00DA29E2"/>
    <w:rsid w:val="00DA2D5B"/>
    <w:rsid w:val="00DA2F94"/>
    <w:rsid w:val="00DA328E"/>
    <w:rsid w:val="00DA3AEE"/>
    <w:rsid w:val="00DA3C56"/>
    <w:rsid w:val="00DA40D1"/>
    <w:rsid w:val="00DA6B27"/>
    <w:rsid w:val="00DA7EA0"/>
    <w:rsid w:val="00DB11F8"/>
    <w:rsid w:val="00DB2125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02B9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2949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1BD"/>
    <w:rsid w:val="00DF3E5E"/>
    <w:rsid w:val="00DF477F"/>
    <w:rsid w:val="00DF4CF0"/>
    <w:rsid w:val="00DF4E0D"/>
    <w:rsid w:val="00DF52D5"/>
    <w:rsid w:val="00DF62A4"/>
    <w:rsid w:val="00DF78C3"/>
    <w:rsid w:val="00E01401"/>
    <w:rsid w:val="00E01CC4"/>
    <w:rsid w:val="00E03FC5"/>
    <w:rsid w:val="00E05247"/>
    <w:rsid w:val="00E053AB"/>
    <w:rsid w:val="00E055C1"/>
    <w:rsid w:val="00E06921"/>
    <w:rsid w:val="00E06ADE"/>
    <w:rsid w:val="00E0771D"/>
    <w:rsid w:val="00E11A32"/>
    <w:rsid w:val="00E12943"/>
    <w:rsid w:val="00E12F5B"/>
    <w:rsid w:val="00E13822"/>
    <w:rsid w:val="00E13864"/>
    <w:rsid w:val="00E158CD"/>
    <w:rsid w:val="00E1610E"/>
    <w:rsid w:val="00E17253"/>
    <w:rsid w:val="00E21CB5"/>
    <w:rsid w:val="00E21FCC"/>
    <w:rsid w:val="00E2288E"/>
    <w:rsid w:val="00E22AE9"/>
    <w:rsid w:val="00E237C5"/>
    <w:rsid w:val="00E25730"/>
    <w:rsid w:val="00E2620F"/>
    <w:rsid w:val="00E26BF1"/>
    <w:rsid w:val="00E2754E"/>
    <w:rsid w:val="00E31825"/>
    <w:rsid w:val="00E34261"/>
    <w:rsid w:val="00E35029"/>
    <w:rsid w:val="00E35342"/>
    <w:rsid w:val="00E35825"/>
    <w:rsid w:val="00E35CA1"/>
    <w:rsid w:val="00E4034A"/>
    <w:rsid w:val="00E41B2D"/>
    <w:rsid w:val="00E43883"/>
    <w:rsid w:val="00E43D46"/>
    <w:rsid w:val="00E46F2D"/>
    <w:rsid w:val="00E47AF4"/>
    <w:rsid w:val="00E52B8E"/>
    <w:rsid w:val="00E538B1"/>
    <w:rsid w:val="00E55E4E"/>
    <w:rsid w:val="00E56A9C"/>
    <w:rsid w:val="00E6323A"/>
    <w:rsid w:val="00E64331"/>
    <w:rsid w:val="00E652D5"/>
    <w:rsid w:val="00E65996"/>
    <w:rsid w:val="00E66E1A"/>
    <w:rsid w:val="00E67ED0"/>
    <w:rsid w:val="00E74268"/>
    <w:rsid w:val="00E74BF5"/>
    <w:rsid w:val="00E74EF0"/>
    <w:rsid w:val="00E75BB4"/>
    <w:rsid w:val="00E76A22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EDA"/>
    <w:rsid w:val="00EB0775"/>
    <w:rsid w:val="00EB2758"/>
    <w:rsid w:val="00EB3ABF"/>
    <w:rsid w:val="00EB4E24"/>
    <w:rsid w:val="00EB6469"/>
    <w:rsid w:val="00EB7DA3"/>
    <w:rsid w:val="00EC06C9"/>
    <w:rsid w:val="00EC0C9C"/>
    <w:rsid w:val="00EC2552"/>
    <w:rsid w:val="00EC322F"/>
    <w:rsid w:val="00EC3B6B"/>
    <w:rsid w:val="00EC4613"/>
    <w:rsid w:val="00ED1594"/>
    <w:rsid w:val="00ED1E38"/>
    <w:rsid w:val="00ED3537"/>
    <w:rsid w:val="00ED68FC"/>
    <w:rsid w:val="00ED7255"/>
    <w:rsid w:val="00ED7926"/>
    <w:rsid w:val="00ED7C68"/>
    <w:rsid w:val="00EE0C3F"/>
    <w:rsid w:val="00EE2292"/>
    <w:rsid w:val="00EE38CC"/>
    <w:rsid w:val="00EE6515"/>
    <w:rsid w:val="00EF02EA"/>
    <w:rsid w:val="00EF0C93"/>
    <w:rsid w:val="00EF1B53"/>
    <w:rsid w:val="00EF3EED"/>
    <w:rsid w:val="00EF4121"/>
    <w:rsid w:val="00EF4510"/>
    <w:rsid w:val="00EF471D"/>
    <w:rsid w:val="00EF4BF1"/>
    <w:rsid w:val="00EF557E"/>
    <w:rsid w:val="00EF5AC4"/>
    <w:rsid w:val="00EF64B4"/>
    <w:rsid w:val="00EF6D6A"/>
    <w:rsid w:val="00F003B8"/>
    <w:rsid w:val="00F00F77"/>
    <w:rsid w:val="00F030A5"/>
    <w:rsid w:val="00F0364C"/>
    <w:rsid w:val="00F04BD1"/>
    <w:rsid w:val="00F05F18"/>
    <w:rsid w:val="00F1054E"/>
    <w:rsid w:val="00F14988"/>
    <w:rsid w:val="00F17E59"/>
    <w:rsid w:val="00F20106"/>
    <w:rsid w:val="00F21A8C"/>
    <w:rsid w:val="00F23F24"/>
    <w:rsid w:val="00F24776"/>
    <w:rsid w:val="00F25E20"/>
    <w:rsid w:val="00F25EA4"/>
    <w:rsid w:val="00F27511"/>
    <w:rsid w:val="00F30289"/>
    <w:rsid w:val="00F30320"/>
    <w:rsid w:val="00F30646"/>
    <w:rsid w:val="00F30EA6"/>
    <w:rsid w:val="00F328F2"/>
    <w:rsid w:val="00F4260B"/>
    <w:rsid w:val="00F4564C"/>
    <w:rsid w:val="00F464AC"/>
    <w:rsid w:val="00F478DF"/>
    <w:rsid w:val="00F47A9B"/>
    <w:rsid w:val="00F50764"/>
    <w:rsid w:val="00F50D51"/>
    <w:rsid w:val="00F523B4"/>
    <w:rsid w:val="00F528D9"/>
    <w:rsid w:val="00F54412"/>
    <w:rsid w:val="00F54BD2"/>
    <w:rsid w:val="00F5541D"/>
    <w:rsid w:val="00F61114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46B0"/>
    <w:rsid w:val="00F85FBC"/>
    <w:rsid w:val="00F913DA"/>
    <w:rsid w:val="00F9150F"/>
    <w:rsid w:val="00F9220E"/>
    <w:rsid w:val="00F92F9C"/>
    <w:rsid w:val="00F93239"/>
    <w:rsid w:val="00F93D59"/>
    <w:rsid w:val="00F95231"/>
    <w:rsid w:val="00F97758"/>
    <w:rsid w:val="00F97E65"/>
    <w:rsid w:val="00FA0774"/>
    <w:rsid w:val="00FA1E69"/>
    <w:rsid w:val="00FA35B6"/>
    <w:rsid w:val="00FA4B0A"/>
    <w:rsid w:val="00FA4ED4"/>
    <w:rsid w:val="00FA5948"/>
    <w:rsid w:val="00FA5A34"/>
    <w:rsid w:val="00FA7B77"/>
    <w:rsid w:val="00FB033C"/>
    <w:rsid w:val="00FB209F"/>
    <w:rsid w:val="00FB365C"/>
    <w:rsid w:val="00FB3C9C"/>
    <w:rsid w:val="00FB3DF1"/>
    <w:rsid w:val="00FB4AEA"/>
    <w:rsid w:val="00FB63D6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05C"/>
    <w:rsid w:val="00FD1B99"/>
    <w:rsid w:val="00FD3074"/>
    <w:rsid w:val="00FD38AF"/>
    <w:rsid w:val="00FD45B9"/>
    <w:rsid w:val="00FD6B06"/>
    <w:rsid w:val="00FD70A3"/>
    <w:rsid w:val="00FD7CDF"/>
    <w:rsid w:val="00FE0C23"/>
    <w:rsid w:val="00FE13CF"/>
    <w:rsid w:val="00FE2131"/>
    <w:rsid w:val="00FE410F"/>
    <w:rsid w:val="00FE5017"/>
    <w:rsid w:val="00FE5427"/>
    <w:rsid w:val="00FE5590"/>
    <w:rsid w:val="00FE625F"/>
    <w:rsid w:val="00FE7D5D"/>
    <w:rsid w:val="00FF02A5"/>
    <w:rsid w:val="00FF192A"/>
    <w:rsid w:val="00FF1C6E"/>
    <w:rsid w:val="00FF21DD"/>
    <w:rsid w:val="00FF25AB"/>
    <w:rsid w:val="00FF4463"/>
    <w:rsid w:val="00FF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0D"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D8688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8688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D86887"/>
    <w:rPr>
      <w:vertAlign w:val="superscript"/>
    </w:rPr>
  </w:style>
  <w:style w:type="character" w:customStyle="1" w:styleId="UnresolvedMention">
    <w:name w:val="Unresolved Mention"/>
    <w:basedOn w:val="a0"/>
    <w:uiPriority w:val="99"/>
    <w:rsid w:val="00DF31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rkirovka.ru/community/horeca-/kak-restoranam-rabotat-s-markirovannoy-upakovannoy-vodo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&#1095;&#1077;&#1089;&#1090;&#1085;&#1099;&#1081;&#1079;&#1085;&#1072;&#1082;.&#1088;&#1092;/upload/&#1052;&#1077;&#1090;&#1086;&#1076;&#1080;&#1095;&#1077;&#1089;&#1082;&#1080;&#1077;_&#1088;&#1077;&#1082;&#1086;&#1084;&#1077;&#1085;&#1076;&#1072;&#1094;&#1080;&#1080;_&#1087;&#1086;_&#1074;&#1099;&#1074;&#1086;&#1076;&#1091;_&#1080;&#1079;_&#1086;&#1073;&#1086;&#1088;&#1086;&#1090;&#1072;_&#1061;&#1086;&#1088;&#1077;&#1082;&#1072;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&#1095;&#1077;&#1089;&#1090;&#1085;&#1099;&#1081;&#1079;&#1085;&#1072;&#1082;.&#1088;&#1092;/lectures/videoarhiv/?ELEMENT_ID=437225&amp;STREAM=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&#1095;&#1077;&#1089;&#1090;&#1085;&#1099;&#1081;&#1079;&#1085;&#1072;&#1082;.&#1088;&#1092;/business/doc/?id=&#1048;&#1085;&#1089;&#1090;&#1088;&#1091;&#1082;&#1094;&#1080;&#1103;_&#1087;&#1086;_&#1088;&#1077;&#1075;&#1080;&#1089;&#1090;&#1088;&#1072;&#1094;&#1080;&#1080;_&#1091;&#1095;&#1072;&#1089;&#1090;&#1085;&#1080;&#1082;&#1072;_&#1086;&#1073;&#1086;&#1088;&#1086;&#1090;&#1072;_&#1090;&#1086;&#1074;&#1072;&#1088;&#1086;&#1074;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&#1095;&#1077;&#1089;&#1090;&#1085;&#1099;&#1081;&#1079;&#1085;&#1072;&#1082;.&#1088;&#1092;/lectures/videoarhiv/?ELEMENT_ID=435914&amp;STREAM=1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&#1095;&#1077;&#1089;&#1090;&#1085;&#1099;&#1081;&#1079;&#1085;&#1072;&#1082;.&#1088;&#1092;/upload/&#1051;&#1080;&#1089;&#1090;&#1086;&#1074;&#1082;&#1072;_&#1087;&#1086;&#1084;&#1086;&#1097;&#1085;&#1080;&#1082;_&#1087;&#1086;_&#1089;&#1077;&#1075;&#1084;&#1077;&#1085;&#1090;&#1091;_HoReCa.pdf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822E0"/>
    <w:rsid w:val="00010D6E"/>
    <w:rsid w:val="00012A7E"/>
    <w:rsid w:val="00014AE2"/>
    <w:rsid w:val="00017F66"/>
    <w:rsid w:val="00020571"/>
    <w:rsid w:val="00022A74"/>
    <w:rsid w:val="000431AD"/>
    <w:rsid w:val="00044801"/>
    <w:rsid w:val="000605AD"/>
    <w:rsid w:val="00062573"/>
    <w:rsid w:val="00074E6C"/>
    <w:rsid w:val="00076B3B"/>
    <w:rsid w:val="000822B0"/>
    <w:rsid w:val="00094328"/>
    <w:rsid w:val="00094E65"/>
    <w:rsid w:val="00095157"/>
    <w:rsid w:val="000B3064"/>
    <w:rsid w:val="000D0076"/>
    <w:rsid w:val="000D2202"/>
    <w:rsid w:val="000E746C"/>
    <w:rsid w:val="000F4F17"/>
    <w:rsid w:val="001075EB"/>
    <w:rsid w:val="0011227F"/>
    <w:rsid w:val="00114EB7"/>
    <w:rsid w:val="00127962"/>
    <w:rsid w:val="0013269F"/>
    <w:rsid w:val="0013782E"/>
    <w:rsid w:val="001646F6"/>
    <w:rsid w:val="00177575"/>
    <w:rsid w:val="001839C4"/>
    <w:rsid w:val="001852D7"/>
    <w:rsid w:val="001A18F4"/>
    <w:rsid w:val="001B3240"/>
    <w:rsid w:val="001B7DD9"/>
    <w:rsid w:val="001C7656"/>
    <w:rsid w:val="001E04D7"/>
    <w:rsid w:val="001E1874"/>
    <w:rsid w:val="0020631F"/>
    <w:rsid w:val="00222D4A"/>
    <w:rsid w:val="00256ACA"/>
    <w:rsid w:val="00262F6E"/>
    <w:rsid w:val="00263BFB"/>
    <w:rsid w:val="00263D5D"/>
    <w:rsid w:val="00274083"/>
    <w:rsid w:val="00274ABC"/>
    <w:rsid w:val="00283B31"/>
    <w:rsid w:val="00296D2C"/>
    <w:rsid w:val="002A2F24"/>
    <w:rsid w:val="002A438C"/>
    <w:rsid w:val="002B7390"/>
    <w:rsid w:val="002E014A"/>
    <w:rsid w:val="00311872"/>
    <w:rsid w:val="00316702"/>
    <w:rsid w:val="0032474E"/>
    <w:rsid w:val="00366121"/>
    <w:rsid w:val="00374D9B"/>
    <w:rsid w:val="0038439D"/>
    <w:rsid w:val="003B3E70"/>
    <w:rsid w:val="003C549C"/>
    <w:rsid w:val="003E1A1D"/>
    <w:rsid w:val="0040148F"/>
    <w:rsid w:val="004221C5"/>
    <w:rsid w:val="00431A66"/>
    <w:rsid w:val="0043761E"/>
    <w:rsid w:val="00443381"/>
    <w:rsid w:val="0044504B"/>
    <w:rsid w:val="004504EA"/>
    <w:rsid w:val="00470624"/>
    <w:rsid w:val="004751E8"/>
    <w:rsid w:val="0048175B"/>
    <w:rsid w:val="004859C5"/>
    <w:rsid w:val="004877BB"/>
    <w:rsid w:val="00491605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1983"/>
    <w:rsid w:val="0052423E"/>
    <w:rsid w:val="00535B56"/>
    <w:rsid w:val="0054243B"/>
    <w:rsid w:val="00542FAB"/>
    <w:rsid w:val="00563E37"/>
    <w:rsid w:val="005741C5"/>
    <w:rsid w:val="00574537"/>
    <w:rsid w:val="00574A32"/>
    <w:rsid w:val="005763BF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0338"/>
    <w:rsid w:val="00645E54"/>
    <w:rsid w:val="00650570"/>
    <w:rsid w:val="00652048"/>
    <w:rsid w:val="00681851"/>
    <w:rsid w:val="00697B9A"/>
    <w:rsid w:val="006B5585"/>
    <w:rsid w:val="006D241F"/>
    <w:rsid w:val="006D325E"/>
    <w:rsid w:val="006F14AA"/>
    <w:rsid w:val="006F7186"/>
    <w:rsid w:val="007021EF"/>
    <w:rsid w:val="00721356"/>
    <w:rsid w:val="00721FBD"/>
    <w:rsid w:val="00724D48"/>
    <w:rsid w:val="007329F9"/>
    <w:rsid w:val="007534FB"/>
    <w:rsid w:val="00754658"/>
    <w:rsid w:val="007664A9"/>
    <w:rsid w:val="00783C65"/>
    <w:rsid w:val="00787564"/>
    <w:rsid w:val="007A4D95"/>
    <w:rsid w:val="007D260E"/>
    <w:rsid w:val="007E2164"/>
    <w:rsid w:val="007E52EE"/>
    <w:rsid w:val="007E53AA"/>
    <w:rsid w:val="007F155D"/>
    <w:rsid w:val="0081417F"/>
    <w:rsid w:val="00815A44"/>
    <w:rsid w:val="00816DB3"/>
    <w:rsid w:val="00831DA1"/>
    <w:rsid w:val="0083307E"/>
    <w:rsid w:val="008351CD"/>
    <w:rsid w:val="008425D6"/>
    <w:rsid w:val="00843D9B"/>
    <w:rsid w:val="00874B1A"/>
    <w:rsid w:val="008822E0"/>
    <w:rsid w:val="00885F65"/>
    <w:rsid w:val="008C4B20"/>
    <w:rsid w:val="008D1704"/>
    <w:rsid w:val="008D5E46"/>
    <w:rsid w:val="008E1ABA"/>
    <w:rsid w:val="008E46CA"/>
    <w:rsid w:val="009057A2"/>
    <w:rsid w:val="0090686F"/>
    <w:rsid w:val="00913446"/>
    <w:rsid w:val="0093331A"/>
    <w:rsid w:val="0093489C"/>
    <w:rsid w:val="00941193"/>
    <w:rsid w:val="00944F1D"/>
    <w:rsid w:val="00951D7C"/>
    <w:rsid w:val="0095306A"/>
    <w:rsid w:val="00953668"/>
    <w:rsid w:val="00954473"/>
    <w:rsid w:val="00957276"/>
    <w:rsid w:val="00963F2C"/>
    <w:rsid w:val="0098518E"/>
    <w:rsid w:val="009915A7"/>
    <w:rsid w:val="00992599"/>
    <w:rsid w:val="0099320F"/>
    <w:rsid w:val="009A224A"/>
    <w:rsid w:val="009A5E66"/>
    <w:rsid w:val="009B0DF4"/>
    <w:rsid w:val="009C0615"/>
    <w:rsid w:val="009E26E5"/>
    <w:rsid w:val="009F01FD"/>
    <w:rsid w:val="009F03AF"/>
    <w:rsid w:val="009F3619"/>
    <w:rsid w:val="00A53631"/>
    <w:rsid w:val="00A632C8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4416F"/>
    <w:rsid w:val="00B53EFF"/>
    <w:rsid w:val="00B62771"/>
    <w:rsid w:val="00B816BC"/>
    <w:rsid w:val="00B930D6"/>
    <w:rsid w:val="00B9753B"/>
    <w:rsid w:val="00BB10DF"/>
    <w:rsid w:val="00BB7960"/>
    <w:rsid w:val="00BD06C0"/>
    <w:rsid w:val="00BE3CDB"/>
    <w:rsid w:val="00C12360"/>
    <w:rsid w:val="00C16160"/>
    <w:rsid w:val="00C41054"/>
    <w:rsid w:val="00C63444"/>
    <w:rsid w:val="00C63D3C"/>
    <w:rsid w:val="00C66160"/>
    <w:rsid w:val="00C81B1A"/>
    <w:rsid w:val="00C90B91"/>
    <w:rsid w:val="00C912E3"/>
    <w:rsid w:val="00C93983"/>
    <w:rsid w:val="00CD57A0"/>
    <w:rsid w:val="00CE58A6"/>
    <w:rsid w:val="00CF3FA7"/>
    <w:rsid w:val="00D0250F"/>
    <w:rsid w:val="00D10AD0"/>
    <w:rsid w:val="00D2746F"/>
    <w:rsid w:val="00D500D1"/>
    <w:rsid w:val="00D74E9F"/>
    <w:rsid w:val="00D752A3"/>
    <w:rsid w:val="00D930ED"/>
    <w:rsid w:val="00D934D4"/>
    <w:rsid w:val="00DB057A"/>
    <w:rsid w:val="00DB5E6A"/>
    <w:rsid w:val="00DC0481"/>
    <w:rsid w:val="00DC4ECE"/>
    <w:rsid w:val="00DD201C"/>
    <w:rsid w:val="00DD514B"/>
    <w:rsid w:val="00DE2D8C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E15A6"/>
    <w:rsid w:val="00EF0599"/>
    <w:rsid w:val="00EF38B3"/>
    <w:rsid w:val="00F057C7"/>
    <w:rsid w:val="00F05FAB"/>
    <w:rsid w:val="00F0684A"/>
    <w:rsid w:val="00F07D97"/>
    <w:rsid w:val="00F24244"/>
    <w:rsid w:val="00F33D9B"/>
    <w:rsid w:val="00F44CD7"/>
    <w:rsid w:val="00F506D6"/>
    <w:rsid w:val="00F737D5"/>
    <w:rsid w:val="00F74808"/>
    <w:rsid w:val="00F77EB3"/>
    <w:rsid w:val="00F95AAA"/>
    <w:rsid w:val="00FB2E96"/>
    <w:rsid w:val="00FB557F"/>
    <w:rsid w:val="00FB66C5"/>
    <w:rsid w:val="00FC7876"/>
    <w:rsid w:val="00FE282B"/>
    <w:rsid w:val="00FE64D7"/>
    <w:rsid w:val="00FF1994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2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F9F36-3342-45CE-9E36-65E009B8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Ekonom</cp:lastModifiedBy>
  <cp:revision>22</cp:revision>
  <cp:lastPrinted>2024-06-03T14:16:00Z</cp:lastPrinted>
  <dcterms:created xsi:type="dcterms:W3CDTF">2024-08-20T16:25:00Z</dcterms:created>
  <dcterms:modified xsi:type="dcterms:W3CDTF">2024-09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